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33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приянова Александра Сергеевича на нарушение его конституционных прав положениями пункта 1 статьи 6, пункта 1 статьи 21 и пункта 1 статьи 22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Кипри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Киприяновым материалы, не находит оснований для принятия его жалобы к рассмотрению. В соответствии со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приян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